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>】 平成２９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>２７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" strokeweight=".25pt">
                <v:textbox>
                  <w:txbxContent>
                    <w:p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>】 平成２９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>２７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体育協会　担当：須嵜</w:t>
      </w:r>
    </w:p>
    <w:p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>
        <w:rPr>
          <w:rFonts w:ascii="ＭＳ ゴシック" w:eastAsia="ＭＳ ゴシック" w:hAnsi="ＭＳ ゴシック"/>
          <w:szCs w:val="21"/>
        </w:rPr>
        <w:t>susaki-y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:rsidR="00E0667F" w:rsidRPr="001D290D" w:rsidRDefault="008F4899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平成２９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体育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67F" w:rsidRPr="00CC40FD" w:rsidRDefault="00E0667F" w:rsidP="00FB5C50">
            <w:pPr>
              <w:rPr>
                <w:szCs w:val="21"/>
              </w:rPr>
            </w:pPr>
          </w:p>
          <w:p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Pr="00CC40FD">
        <w:rPr>
          <w:rFonts w:hint="eastAsia"/>
          <w:szCs w:val="21"/>
          <w:u w:val="single"/>
        </w:rPr>
        <w:t xml:space="preserve">平成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0667F" w:rsidRPr="00CC40F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 w:val="restart"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:rsidR="008D1A07" w:rsidRDefault="00FC5164" w:rsidP="006E45C7">
      <w:pPr>
        <w:adjustRightInd w:val="0"/>
        <w:snapToGrid w:val="0"/>
        <w:ind w:firstLineChars="200" w:firstLine="420"/>
      </w:pPr>
      <w:r>
        <w:rPr>
          <w:rFonts w:hint="eastAsia"/>
        </w:rPr>
        <w:t>体育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平成２９年度第１</w:t>
      </w:r>
      <w:r>
        <w:rPr>
          <w:rFonts w:hint="eastAsia"/>
        </w:rPr>
        <w:t>回</w:t>
      </w:r>
      <w:r w:rsidR="008D1A07">
        <w:rPr>
          <w:rFonts w:hint="eastAsia"/>
        </w:rPr>
        <w:t>公益財団法人</w:t>
      </w:r>
      <w:r>
        <w:rPr>
          <w:rFonts w:hint="eastAsia"/>
        </w:rPr>
        <w:t>鳥取県</w:t>
      </w:r>
    </w:p>
    <w:p w:rsidR="001D290D" w:rsidRDefault="00FC516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体育協会公認トレーナー養成講習会の開催について」</w:t>
      </w:r>
      <w:r w:rsidR="001D290D">
        <w:rPr>
          <w:rFonts w:hint="eastAsia"/>
        </w:rPr>
        <w:t>より</w:t>
      </w:r>
      <w:r>
        <w:rPr>
          <w:rFonts w:hint="eastAsia"/>
        </w:rPr>
        <w:t>本書をダウンロードしてください。</w:t>
      </w:r>
    </w:p>
    <w:p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  <w:bookmarkStart w:id="0" w:name="_GoBack"/>
      <w:bookmarkEnd w:id="0"/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07" w:rsidRDefault="008D1A07" w:rsidP="008D1A07">
      <w:r>
        <w:separator/>
      </w:r>
    </w:p>
  </w:endnote>
  <w:endnote w:type="continuationSeparator" w:id="0">
    <w:p w:rsidR="008D1A07" w:rsidRDefault="008D1A07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07" w:rsidRDefault="008D1A07" w:rsidP="008D1A07">
      <w:r>
        <w:separator/>
      </w:r>
    </w:p>
  </w:footnote>
  <w:footnote w:type="continuationSeparator" w:id="0">
    <w:p w:rsidR="008D1A07" w:rsidRDefault="008D1A07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7F"/>
    <w:rsid w:val="0003509E"/>
    <w:rsid w:val="001D290D"/>
    <w:rsid w:val="001F7A5B"/>
    <w:rsid w:val="002F4E34"/>
    <w:rsid w:val="005871C6"/>
    <w:rsid w:val="006E45C7"/>
    <w:rsid w:val="008D1A07"/>
    <w:rsid w:val="008F4899"/>
    <w:rsid w:val="00E0667F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B622-B7EB-46C7-850F-3E9B9BA0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6-11-25T00:02:00Z</cp:lastPrinted>
  <dcterms:created xsi:type="dcterms:W3CDTF">2016-11-24T01:14:00Z</dcterms:created>
  <dcterms:modified xsi:type="dcterms:W3CDTF">2017-02-28T08:23:00Z</dcterms:modified>
</cp:coreProperties>
</file>